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1D" w:rsidRDefault="00DA6E16" w:rsidP="00DA6E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CB2D3C">
        <w:rPr>
          <w:b/>
          <w:sz w:val="32"/>
          <w:szCs w:val="32"/>
        </w:rPr>
        <w:t xml:space="preserve">ИТОГОВЫЙ </w:t>
      </w:r>
      <w:r w:rsidR="00887D1D">
        <w:rPr>
          <w:b/>
          <w:sz w:val="32"/>
          <w:szCs w:val="32"/>
        </w:rPr>
        <w:t xml:space="preserve">ПРОТОКОЛ </w:t>
      </w:r>
    </w:p>
    <w:p w:rsidR="008F6E05" w:rsidRPr="008F6E05" w:rsidRDefault="008F6E05" w:rsidP="001E3736">
      <w:pPr>
        <w:pStyle w:val="2"/>
        <w:rPr>
          <w:sz w:val="28"/>
          <w:szCs w:val="28"/>
        </w:rPr>
      </w:pPr>
      <w:r w:rsidRPr="008F6E05">
        <w:rPr>
          <w:sz w:val="28"/>
          <w:szCs w:val="28"/>
        </w:rPr>
        <w:t>областного туристского слёта учащихся, посвящённ</w:t>
      </w:r>
      <w:r w:rsidR="005462BF">
        <w:rPr>
          <w:sz w:val="28"/>
          <w:szCs w:val="28"/>
        </w:rPr>
        <w:t>ого</w:t>
      </w:r>
      <w:r w:rsidRPr="008F6E05">
        <w:rPr>
          <w:sz w:val="28"/>
          <w:szCs w:val="28"/>
        </w:rPr>
        <w:t xml:space="preserve"> </w:t>
      </w:r>
      <w:r w:rsidR="00813D2F">
        <w:rPr>
          <w:sz w:val="28"/>
          <w:szCs w:val="28"/>
        </w:rPr>
        <w:t>Году науки</w:t>
      </w:r>
    </w:p>
    <w:p w:rsidR="008F6E05" w:rsidRDefault="005462BF" w:rsidP="008F6E05">
      <w:pPr>
        <w:pStyle w:val="a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 26 по 28 мая 2017</w:t>
      </w:r>
      <w:r w:rsidRPr="008F6E05">
        <w:rPr>
          <w:b/>
          <w:sz w:val="30"/>
          <w:szCs w:val="30"/>
        </w:rPr>
        <w:t xml:space="preserve"> года</w:t>
      </w:r>
      <w:r>
        <w:rPr>
          <w:b/>
          <w:sz w:val="30"/>
          <w:szCs w:val="30"/>
        </w:rPr>
        <w:t xml:space="preserve"> в </w:t>
      </w:r>
      <w:r w:rsidR="008F6E05" w:rsidRPr="008F6E05">
        <w:rPr>
          <w:b/>
          <w:sz w:val="30"/>
          <w:szCs w:val="30"/>
        </w:rPr>
        <w:t>урочище «</w:t>
      </w:r>
      <w:r w:rsidR="00813D2F">
        <w:rPr>
          <w:b/>
          <w:sz w:val="30"/>
          <w:szCs w:val="30"/>
        </w:rPr>
        <w:t>Хатьковцы</w:t>
      </w:r>
      <w:r w:rsidR="008F6E05" w:rsidRPr="008F6E05">
        <w:rPr>
          <w:b/>
          <w:sz w:val="30"/>
          <w:szCs w:val="30"/>
        </w:rPr>
        <w:t>»</w:t>
      </w:r>
      <w:r w:rsidR="00813D2F">
        <w:rPr>
          <w:b/>
          <w:sz w:val="30"/>
          <w:szCs w:val="30"/>
        </w:rPr>
        <w:t xml:space="preserve"> г. Волковыска</w:t>
      </w:r>
      <w:r w:rsidR="008F6E05" w:rsidRPr="008F6E05">
        <w:rPr>
          <w:b/>
          <w:sz w:val="30"/>
          <w:szCs w:val="30"/>
        </w:rPr>
        <w:t xml:space="preserve"> </w:t>
      </w:r>
    </w:p>
    <w:p w:rsidR="008A3BFE" w:rsidRPr="008F6E05" w:rsidRDefault="008A3BFE" w:rsidP="008F6E05">
      <w:pPr>
        <w:pStyle w:val="a7"/>
        <w:jc w:val="center"/>
        <w:rPr>
          <w:b/>
          <w:sz w:val="28"/>
          <w:szCs w:val="28"/>
        </w:rPr>
      </w:pPr>
    </w:p>
    <w:tbl>
      <w:tblPr>
        <w:tblW w:w="15339" w:type="dxa"/>
        <w:jc w:val="center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926"/>
        <w:gridCol w:w="2127"/>
        <w:gridCol w:w="1984"/>
        <w:gridCol w:w="1701"/>
        <w:gridCol w:w="1701"/>
        <w:gridCol w:w="2268"/>
        <w:gridCol w:w="1771"/>
      </w:tblGrid>
      <w:tr w:rsidR="00FD4CBF" w:rsidRPr="009E1F95" w:rsidTr="00F75E81">
        <w:trPr>
          <w:cantSplit/>
          <w:trHeight w:val="11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F" w:rsidRPr="009E1F95" w:rsidRDefault="00FD4CBF" w:rsidP="00D50FD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FD4CBF" w:rsidRPr="009E1F95" w:rsidRDefault="00FD4CBF" w:rsidP="00D50FD2">
            <w:pPr>
              <w:jc w:val="center"/>
              <w:rPr>
                <w:sz w:val="28"/>
                <w:szCs w:val="28"/>
                <w:lang w:val="be-BY"/>
              </w:rPr>
            </w:pPr>
            <w:r w:rsidRPr="009E1F95">
              <w:rPr>
                <w:sz w:val="28"/>
                <w:szCs w:val="28"/>
                <w:lang w:val="be-BY"/>
              </w:rPr>
              <w:t>№</w:t>
            </w:r>
          </w:p>
          <w:p w:rsidR="00FD4CBF" w:rsidRPr="009E1F95" w:rsidRDefault="00FD4CBF" w:rsidP="00D50FD2">
            <w:pPr>
              <w:jc w:val="center"/>
              <w:rPr>
                <w:sz w:val="28"/>
                <w:szCs w:val="28"/>
                <w:lang w:val="be-BY"/>
              </w:rPr>
            </w:pPr>
            <w:r w:rsidRPr="009E1F95">
              <w:rPr>
                <w:sz w:val="28"/>
                <w:szCs w:val="28"/>
                <w:lang w:val="be-BY"/>
              </w:rPr>
              <w:t>п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F" w:rsidRPr="009E1F95" w:rsidRDefault="00FD4CBF" w:rsidP="00D50FD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FD4CBF" w:rsidRPr="009E1F95" w:rsidRDefault="00FD4CBF" w:rsidP="00D50FD2">
            <w:pPr>
              <w:jc w:val="center"/>
              <w:rPr>
                <w:sz w:val="28"/>
                <w:szCs w:val="28"/>
                <w:lang w:val="be-BY"/>
              </w:rPr>
            </w:pPr>
            <w:r w:rsidRPr="009E1F95">
              <w:rPr>
                <w:sz w:val="28"/>
                <w:szCs w:val="28"/>
                <w:lang w:val="be-BY"/>
              </w:rPr>
              <w:t>Коман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F" w:rsidRPr="009E1F95" w:rsidRDefault="00813D2F" w:rsidP="00D50FD2">
            <w:pPr>
              <w:jc w:val="center"/>
              <w:rPr>
                <w:sz w:val="28"/>
                <w:szCs w:val="28"/>
                <w:lang w:val="be-BY"/>
              </w:rPr>
            </w:pPr>
            <w:r w:rsidRPr="009E1F95">
              <w:rPr>
                <w:sz w:val="28"/>
                <w:szCs w:val="28"/>
                <w:lang w:val="be-BY"/>
              </w:rPr>
              <w:t>Дистанция по видам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F" w:rsidRPr="009E1F95" w:rsidRDefault="00FD4CBF" w:rsidP="00D50FD2">
            <w:pPr>
              <w:jc w:val="center"/>
              <w:rPr>
                <w:sz w:val="28"/>
                <w:szCs w:val="28"/>
                <w:lang w:val="be-BY"/>
              </w:rPr>
            </w:pPr>
            <w:r w:rsidRPr="009E1F95">
              <w:rPr>
                <w:sz w:val="28"/>
                <w:szCs w:val="28"/>
                <w:lang w:val="be-BY"/>
              </w:rPr>
              <w:t>Туристская полоса препят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F" w:rsidRPr="009E1F95" w:rsidRDefault="00FD4CBF" w:rsidP="00D50FD2">
            <w:pPr>
              <w:jc w:val="center"/>
              <w:rPr>
                <w:sz w:val="28"/>
                <w:szCs w:val="28"/>
              </w:rPr>
            </w:pPr>
            <w:r w:rsidRPr="009E1F95">
              <w:rPr>
                <w:sz w:val="28"/>
                <w:szCs w:val="28"/>
                <w:lang w:val="be-BY"/>
              </w:rPr>
              <w:t>Конкурс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F" w:rsidRPr="009E1F95" w:rsidRDefault="00FD4CBF" w:rsidP="00D50FD2">
            <w:pPr>
              <w:jc w:val="center"/>
              <w:rPr>
                <w:sz w:val="28"/>
                <w:szCs w:val="28"/>
                <w:lang w:val="be-BY"/>
              </w:rPr>
            </w:pPr>
            <w:r w:rsidRPr="009E1F95">
              <w:rPr>
                <w:sz w:val="28"/>
                <w:szCs w:val="28"/>
                <w:lang w:val="be-BY"/>
              </w:rPr>
              <w:t>Сумма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F" w:rsidRPr="009E1F95" w:rsidRDefault="005462BF" w:rsidP="00D50FD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тоговое мест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F" w:rsidRPr="009E1F95" w:rsidRDefault="00FD4CBF" w:rsidP="00D50FD2">
            <w:pPr>
              <w:jc w:val="center"/>
              <w:rPr>
                <w:sz w:val="28"/>
                <w:szCs w:val="28"/>
                <w:lang w:val="be-BY"/>
              </w:rPr>
            </w:pPr>
            <w:r w:rsidRPr="009E1F95">
              <w:rPr>
                <w:sz w:val="28"/>
                <w:szCs w:val="28"/>
              </w:rPr>
              <w:t>Примечание</w:t>
            </w:r>
          </w:p>
        </w:tc>
      </w:tr>
      <w:tr w:rsidR="001F302C" w:rsidRPr="009E1F95" w:rsidTr="00F75E81">
        <w:trPr>
          <w:trHeight w:val="47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  <w:r w:rsidRPr="009E1F95">
              <w:rPr>
                <w:sz w:val="28"/>
                <w:szCs w:val="28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C86FAC" w:rsidRDefault="001F302C" w:rsidP="003648F1">
            <w:pPr>
              <w:rPr>
                <w:sz w:val="28"/>
                <w:szCs w:val="28"/>
              </w:rPr>
            </w:pPr>
            <w:r w:rsidRPr="00591E03">
              <w:rPr>
                <w:sz w:val="28"/>
                <w:szCs w:val="28"/>
              </w:rPr>
              <w:t>Сморго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257FAF" w:rsidRDefault="001F302C" w:rsidP="00364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FA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42090A" w:rsidRDefault="001F302C" w:rsidP="004209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090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Default="001F302C" w:rsidP="00B57FB9">
            <w:pPr>
              <w:pStyle w:val="a7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F75E81" w:rsidRDefault="00F75E81" w:rsidP="00D50FD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</w:p>
        </w:tc>
      </w:tr>
      <w:tr w:rsidR="001F302C" w:rsidRPr="009E1F95" w:rsidTr="00F75E81">
        <w:trPr>
          <w:trHeight w:val="41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  <w:r w:rsidRPr="009E1F95">
              <w:rPr>
                <w:sz w:val="28"/>
                <w:szCs w:val="28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C86FAC" w:rsidRDefault="001F302C" w:rsidP="003648F1">
            <w:pPr>
              <w:rPr>
                <w:sz w:val="28"/>
                <w:szCs w:val="28"/>
              </w:rPr>
            </w:pPr>
            <w:r w:rsidRPr="00591E03">
              <w:rPr>
                <w:sz w:val="28"/>
                <w:szCs w:val="28"/>
              </w:rPr>
              <w:t>Щуч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257FAF" w:rsidRDefault="001F302C" w:rsidP="00364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FAF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42090A" w:rsidRDefault="001F302C" w:rsidP="004209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090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3544FF" w:rsidRDefault="001F302C" w:rsidP="00B57FB9">
            <w:pPr>
              <w:pStyle w:val="a7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</w:p>
        </w:tc>
      </w:tr>
      <w:tr w:rsidR="001F302C" w:rsidRPr="009E1F95" w:rsidTr="00F75E81">
        <w:trPr>
          <w:trHeight w:val="4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  <w:r w:rsidRPr="009E1F95">
              <w:rPr>
                <w:sz w:val="28"/>
                <w:szCs w:val="28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C86FAC" w:rsidRDefault="00F75E81" w:rsidP="0036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ы</w:t>
            </w:r>
            <w:r w:rsidR="001F302C" w:rsidRPr="00591E03">
              <w:rPr>
                <w:sz w:val="28"/>
                <w:szCs w:val="28"/>
              </w:rPr>
              <w:t>ский</w:t>
            </w:r>
            <w:bookmarkStart w:id="0" w:name="_GoBack"/>
            <w:bookmarkEnd w:id="0"/>
            <w:r w:rsidR="001F302C" w:rsidRPr="00591E03">
              <w:rPr>
                <w:sz w:val="28"/>
                <w:szCs w:val="28"/>
              </w:rPr>
              <w:t xml:space="preserve"> </w:t>
            </w:r>
            <w:r w:rsidR="001F302C">
              <w:rPr>
                <w:sz w:val="28"/>
                <w:szCs w:val="28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257FAF" w:rsidRDefault="001F302C" w:rsidP="00364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FAF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42090A" w:rsidRDefault="001F302C" w:rsidP="004209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090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Default="001F302C" w:rsidP="00B57FB9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4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F75E81" w:rsidRDefault="00F75E81" w:rsidP="00D50FD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</w:p>
        </w:tc>
      </w:tr>
      <w:tr w:rsidR="001F302C" w:rsidRPr="009E1F95" w:rsidTr="00F75E81">
        <w:trPr>
          <w:trHeight w:val="41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  <w:r w:rsidRPr="009E1F95">
              <w:rPr>
                <w:sz w:val="28"/>
                <w:szCs w:val="28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C86FAC" w:rsidRDefault="001F302C" w:rsidP="003648F1">
            <w:pPr>
              <w:rPr>
                <w:sz w:val="28"/>
                <w:szCs w:val="28"/>
              </w:rPr>
            </w:pPr>
            <w:r w:rsidRPr="00591E03">
              <w:rPr>
                <w:sz w:val="28"/>
                <w:szCs w:val="28"/>
              </w:rPr>
              <w:t>Новогруд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257FAF" w:rsidRDefault="001F302C" w:rsidP="00364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7FA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42090A" w:rsidRDefault="001F302C" w:rsidP="004209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90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Default="001F302C" w:rsidP="00B57FB9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13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</w:p>
        </w:tc>
      </w:tr>
      <w:tr w:rsidR="001F302C" w:rsidRPr="009E1F95" w:rsidTr="00F75E81">
        <w:trPr>
          <w:trHeight w:val="41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  <w:r w:rsidRPr="009E1F95">
              <w:rPr>
                <w:sz w:val="28"/>
                <w:szCs w:val="28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C86FAC" w:rsidRDefault="001F302C" w:rsidP="003648F1">
            <w:pPr>
              <w:rPr>
                <w:sz w:val="28"/>
                <w:szCs w:val="28"/>
              </w:rPr>
            </w:pPr>
            <w:r w:rsidRPr="00591E03">
              <w:rPr>
                <w:sz w:val="28"/>
                <w:szCs w:val="28"/>
              </w:rPr>
              <w:t>Ошмя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257FAF" w:rsidRDefault="001F302C" w:rsidP="00364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FAF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42090A" w:rsidRDefault="001F302C" w:rsidP="004209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090A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Default="001F302C" w:rsidP="00B57FB9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2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</w:p>
        </w:tc>
      </w:tr>
      <w:tr w:rsidR="001F302C" w:rsidRPr="009E1F95" w:rsidTr="00F75E81">
        <w:trPr>
          <w:trHeight w:val="41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  <w:r w:rsidRPr="009E1F95">
              <w:rPr>
                <w:sz w:val="28"/>
                <w:szCs w:val="28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C86FAC" w:rsidRDefault="001F302C" w:rsidP="003648F1">
            <w:pPr>
              <w:rPr>
                <w:sz w:val="28"/>
                <w:szCs w:val="28"/>
              </w:rPr>
            </w:pPr>
            <w:r w:rsidRPr="00591E03">
              <w:rPr>
                <w:sz w:val="28"/>
                <w:szCs w:val="28"/>
              </w:rPr>
              <w:t>Лид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257FAF" w:rsidRDefault="001F302C" w:rsidP="00364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FAF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42090A" w:rsidRDefault="001F302C" w:rsidP="004209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090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Default="001F302C" w:rsidP="00B57FB9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8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F75E81" w:rsidRDefault="00F75E81" w:rsidP="00D50FD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F302C" w:rsidRPr="009E1F95" w:rsidTr="00F75E81">
        <w:trPr>
          <w:trHeight w:val="41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  <w:r w:rsidRPr="009E1F95">
              <w:rPr>
                <w:sz w:val="28"/>
                <w:szCs w:val="28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C86FAC" w:rsidRDefault="001F302C" w:rsidP="003648F1">
            <w:pPr>
              <w:rPr>
                <w:sz w:val="28"/>
                <w:szCs w:val="28"/>
              </w:rPr>
            </w:pPr>
            <w:r w:rsidRPr="00591E03">
              <w:rPr>
                <w:sz w:val="28"/>
                <w:szCs w:val="28"/>
              </w:rPr>
              <w:t>Мост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257FAF" w:rsidRDefault="001F302C" w:rsidP="00364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FAF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42090A" w:rsidRDefault="001F302C" w:rsidP="004209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090A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Default="001F302C" w:rsidP="00B57FB9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1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</w:p>
        </w:tc>
      </w:tr>
      <w:tr w:rsidR="001F302C" w:rsidRPr="009E1F95" w:rsidTr="00F75E81">
        <w:trPr>
          <w:trHeight w:val="40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  <w:r w:rsidRPr="009E1F95">
              <w:rPr>
                <w:sz w:val="28"/>
                <w:szCs w:val="28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C86FAC" w:rsidRDefault="001F302C" w:rsidP="003648F1">
            <w:pPr>
              <w:rPr>
                <w:sz w:val="28"/>
                <w:szCs w:val="28"/>
              </w:rPr>
            </w:pPr>
            <w:r w:rsidRPr="00591E03">
              <w:rPr>
                <w:sz w:val="28"/>
                <w:szCs w:val="28"/>
              </w:rPr>
              <w:t>Гродне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257FAF" w:rsidRDefault="001F302C" w:rsidP="00364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7FAF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42090A" w:rsidRDefault="001F302C" w:rsidP="004209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90A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0B0757" w:rsidRDefault="001F302C" w:rsidP="00B57FB9">
            <w:pPr>
              <w:pStyle w:val="a7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14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1F302C" w:rsidRPr="009E1F95" w:rsidTr="00F75E81">
        <w:trPr>
          <w:trHeight w:val="41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  <w:r w:rsidRPr="009E1F95">
              <w:rPr>
                <w:sz w:val="28"/>
                <w:szCs w:val="28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C86FAC" w:rsidRDefault="001F302C" w:rsidP="003648F1">
            <w:pPr>
              <w:rPr>
                <w:sz w:val="28"/>
                <w:szCs w:val="28"/>
              </w:rPr>
            </w:pPr>
            <w:r w:rsidRPr="00591E03">
              <w:rPr>
                <w:sz w:val="28"/>
                <w:szCs w:val="28"/>
              </w:rPr>
              <w:t>Корелич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257FAF" w:rsidRDefault="001F302C" w:rsidP="00364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7FAF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42090A" w:rsidRDefault="001F302C" w:rsidP="004209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90A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Default="001F302C" w:rsidP="00B57FB9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1F302C" w:rsidRPr="009E1F95" w:rsidTr="00F75E81">
        <w:trPr>
          <w:trHeight w:val="42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  <w:r w:rsidRPr="009E1F95">
              <w:rPr>
                <w:sz w:val="28"/>
                <w:szCs w:val="28"/>
              </w:rPr>
              <w:t>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C86FAC" w:rsidRDefault="001F302C" w:rsidP="003648F1">
            <w:pPr>
              <w:rPr>
                <w:sz w:val="28"/>
                <w:szCs w:val="28"/>
              </w:rPr>
            </w:pPr>
            <w:r w:rsidRPr="00591E03">
              <w:rPr>
                <w:sz w:val="28"/>
                <w:szCs w:val="28"/>
              </w:rPr>
              <w:t>Дятл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257FAF" w:rsidRDefault="001F302C" w:rsidP="00364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FAF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42090A" w:rsidRDefault="001F302C" w:rsidP="004209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090A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Default="001F302C" w:rsidP="00B57FB9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</w:p>
        </w:tc>
      </w:tr>
      <w:tr w:rsidR="001F302C" w:rsidRPr="009E1F95" w:rsidTr="00F75E81">
        <w:trPr>
          <w:trHeight w:val="39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  <w:r w:rsidRPr="009E1F95">
              <w:rPr>
                <w:sz w:val="28"/>
                <w:szCs w:val="28"/>
              </w:rPr>
              <w:t>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C86FAC" w:rsidRDefault="001F302C" w:rsidP="003648F1">
            <w:pPr>
              <w:rPr>
                <w:sz w:val="28"/>
                <w:szCs w:val="28"/>
              </w:rPr>
            </w:pPr>
            <w:r w:rsidRPr="00591E03">
              <w:rPr>
                <w:sz w:val="28"/>
                <w:szCs w:val="28"/>
              </w:rPr>
              <w:t>Зельве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257FAF" w:rsidRDefault="001F302C" w:rsidP="00364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FAF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42090A" w:rsidRDefault="001F302C" w:rsidP="004209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090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Default="001F302C" w:rsidP="00B57FB9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11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</w:p>
        </w:tc>
      </w:tr>
      <w:tr w:rsidR="001F302C" w:rsidRPr="009E1F95" w:rsidTr="00F75E81">
        <w:trPr>
          <w:trHeight w:val="40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  <w:r w:rsidRPr="009E1F95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C86FAC" w:rsidRDefault="001F302C" w:rsidP="003648F1">
            <w:pPr>
              <w:rPr>
                <w:sz w:val="28"/>
                <w:szCs w:val="28"/>
              </w:rPr>
            </w:pPr>
            <w:r w:rsidRPr="00591E03">
              <w:rPr>
                <w:sz w:val="28"/>
                <w:szCs w:val="28"/>
              </w:rPr>
              <w:t>Слоним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257FAF" w:rsidRDefault="001F302C" w:rsidP="00364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FAF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42090A" w:rsidRDefault="001F302C" w:rsidP="004209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090A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0B0757" w:rsidRDefault="001F302C" w:rsidP="00B57FB9">
            <w:pPr>
              <w:pStyle w:val="a7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15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</w:p>
        </w:tc>
      </w:tr>
      <w:tr w:rsidR="001F302C" w:rsidRPr="009E1F95" w:rsidTr="00F75E81">
        <w:trPr>
          <w:trHeight w:val="41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  <w:r w:rsidRPr="009E1F95">
              <w:rPr>
                <w:sz w:val="28"/>
                <w:szCs w:val="28"/>
              </w:rPr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C86FAC" w:rsidRDefault="001F302C" w:rsidP="003648F1">
            <w:pPr>
              <w:rPr>
                <w:sz w:val="28"/>
                <w:szCs w:val="28"/>
              </w:rPr>
            </w:pPr>
            <w:r w:rsidRPr="00591E03">
              <w:rPr>
                <w:sz w:val="28"/>
                <w:szCs w:val="28"/>
              </w:rPr>
              <w:t>Свислоч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257FAF" w:rsidRDefault="001F302C" w:rsidP="00364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FAF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42090A" w:rsidRDefault="001F302C" w:rsidP="004209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090A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Default="001F302C" w:rsidP="00B57FB9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18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1F302C" w:rsidRDefault="001F302C" w:rsidP="00D50FD2">
            <w:pPr>
              <w:jc w:val="center"/>
              <w:rPr>
                <w:b/>
                <w:sz w:val="28"/>
                <w:szCs w:val="28"/>
              </w:rPr>
            </w:pPr>
            <w:r w:rsidRPr="001F302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C" w:rsidRPr="009E1F95" w:rsidRDefault="001F302C" w:rsidP="00D50F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090A" w:rsidRDefault="0042090A" w:rsidP="005462BF">
      <w:pPr>
        <w:ind w:firstLine="1418"/>
        <w:rPr>
          <w:sz w:val="30"/>
          <w:szCs w:val="30"/>
        </w:rPr>
      </w:pPr>
    </w:p>
    <w:p w:rsidR="009E1F95" w:rsidRDefault="009E1F95" w:rsidP="00603728">
      <w:pPr>
        <w:ind w:left="792" w:firstLine="624"/>
        <w:rPr>
          <w:sz w:val="32"/>
          <w:szCs w:val="32"/>
        </w:rPr>
      </w:pPr>
      <w:r>
        <w:rPr>
          <w:sz w:val="32"/>
          <w:szCs w:val="32"/>
        </w:rPr>
        <w:t xml:space="preserve">Главный судья </w:t>
      </w:r>
      <w:r w:rsidR="007A2663">
        <w:rPr>
          <w:sz w:val="32"/>
          <w:szCs w:val="32"/>
        </w:rPr>
        <w:t>-</w:t>
      </w:r>
      <w:r>
        <w:rPr>
          <w:sz w:val="32"/>
          <w:szCs w:val="32"/>
        </w:rPr>
        <w:t xml:space="preserve"> Епифанов В.В.</w:t>
      </w:r>
    </w:p>
    <w:p w:rsidR="00FA0DA4" w:rsidRDefault="00FA0DA4" w:rsidP="00603728">
      <w:pPr>
        <w:ind w:left="792" w:firstLine="624"/>
        <w:rPr>
          <w:sz w:val="32"/>
          <w:szCs w:val="32"/>
        </w:rPr>
      </w:pPr>
    </w:p>
    <w:p w:rsidR="00DA6E16" w:rsidRPr="002B2E46" w:rsidRDefault="00865D1A" w:rsidP="00603728">
      <w:pPr>
        <w:ind w:left="792" w:firstLine="624"/>
        <w:rPr>
          <w:sz w:val="32"/>
          <w:szCs w:val="32"/>
        </w:rPr>
      </w:pPr>
      <w:r>
        <w:rPr>
          <w:sz w:val="32"/>
          <w:szCs w:val="32"/>
        </w:rPr>
        <w:t xml:space="preserve">Главный </w:t>
      </w:r>
      <w:r w:rsidR="009E1F95">
        <w:rPr>
          <w:sz w:val="32"/>
          <w:szCs w:val="32"/>
        </w:rPr>
        <w:t>секретарь</w:t>
      </w:r>
      <w:r>
        <w:rPr>
          <w:sz w:val="32"/>
          <w:szCs w:val="32"/>
        </w:rPr>
        <w:t xml:space="preserve"> </w:t>
      </w:r>
      <w:r w:rsidR="007A2663">
        <w:rPr>
          <w:sz w:val="32"/>
          <w:szCs w:val="32"/>
        </w:rPr>
        <w:t xml:space="preserve">- </w:t>
      </w:r>
      <w:r w:rsidR="008F3561">
        <w:rPr>
          <w:sz w:val="32"/>
          <w:szCs w:val="32"/>
        </w:rPr>
        <w:t>Плугатаренко Е.В.</w:t>
      </w:r>
      <w:r w:rsidR="008D21F5">
        <w:rPr>
          <w:sz w:val="32"/>
          <w:szCs w:val="32"/>
        </w:rPr>
        <w:t xml:space="preserve">   </w:t>
      </w:r>
      <w:r w:rsidR="00603728">
        <w:rPr>
          <w:sz w:val="32"/>
          <w:szCs w:val="32"/>
        </w:rPr>
        <w:tab/>
      </w:r>
      <w:r w:rsidR="008D21F5">
        <w:rPr>
          <w:sz w:val="32"/>
          <w:szCs w:val="32"/>
        </w:rPr>
        <w:t xml:space="preserve"> </w:t>
      </w:r>
    </w:p>
    <w:p w:rsidR="00DA6E16" w:rsidRDefault="00DA6E16" w:rsidP="00887D1D">
      <w:pPr>
        <w:jc w:val="center"/>
      </w:pPr>
    </w:p>
    <w:sectPr w:rsidR="00DA6E16" w:rsidSect="00714010">
      <w:pgSz w:w="16838" w:h="11906" w:orient="landscape"/>
      <w:pgMar w:top="426" w:right="0" w:bottom="0" w:left="0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08"/>
    <w:rsid w:val="0006047A"/>
    <w:rsid w:val="00082568"/>
    <w:rsid w:val="000B1841"/>
    <w:rsid w:val="000C42C7"/>
    <w:rsid w:val="00127177"/>
    <w:rsid w:val="00135F97"/>
    <w:rsid w:val="00140CF7"/>
    <w:rsid w:val="001F302C"/>
    <w:rsid w:val="002035A3"/>
    <w:rsid w:val="00224184"/>
    <w:rsid w:val="00225091"/>
    <w:rsid w:val="0023116A"/>
    <w:rsid w:val="00234EFF"/>
    <w:rsid w:val="002614A0"/>
    <w:rsid w:val="002A5841"/>
    <w:rsid w:val="002B2E46"/>
    <w:rsid w:val="002C0888"/>
    <w:rsid w:val="00301E49"/>
    <w:rsid w:val="00327572"/>
    <w:rsid w:val="00386109"/>
    <w:rsid w:val="003A5614"/>
    <w:rsid w:val="003B6627"/>
    <w:rsid w:val="003F1649"/>
    <w:rsid w:val="0042090A"/>
    <w:rsid w:val="004363B3"/>
    <w:rsid w:val="00440246"/>
    <w:rsid w:val="0044771C"/>
    <w:rsid w:val="004909EC"/>
    <w:rsid w:val="00493798"/>
    <w:rsid w:val="004C2922"/>
    <w:rsid w:val="004C6E07"/>
    <w:rsid w:val="004D734D"/>
    <w:rsid w:val="00503EBC"/>
    <w:rsid w:val="005462BF"/>
    <w:rsid w:val="005479E7"/>
    <w:rsid w:val="00577109"/>
    <w:rsid w:val="005A0E84"/>
    <w:rsid w:val="005A3DE0"/>
    <w:rsid w:val="005A5326"/>
    <w:rsid w:val="005D6D2A"/>
    <w:rsid w:val="00603728"/>
    <w:rsid w:val="00605253"/>
    <w:rsid w:val="006124DF"/>
    <w:rsid w:val="0062478B"/>
    <w:rsid w:val="00677108"/>
    <w:rsid w:val="00687C46"/>
    <w:rsid w:val="00714010"/>
    <w:rsid w:val="00737DF7"/>
    <w:rsid w:val="007A2663"/>
    <w:rsid w:val="007F17C2"/>
    <w:rsid w:val="0080199D"/>
    <w:rsid w:val="008058EC"/>
    <w:rsid w:val="00813D2F"/>
    <w:rsid w:val="00853203"/>
    <w:rsid w:val="00860612"/>
    <w:rsid w:val="00865D1A"/>
    <w:rsid w:val="00887D1D"/>
    <w:rsid w:val="008921D7"/>
    <w:rsid w:val="008975D0"/>
    <w:rsid w:val="008A1978"/>
    <w:rsid w:val="008A3BFE"/>
    <w:rsid w:val="008D21F5"/>
    <w:rsid w:val="008F3561"/>
    <w:rsid w:val="008F6E05"/>
    <w:rsid w:val="009607C6"/>
    <w:rsid w:val="0098170C"/>
    <w:rsid w:val="00995C51"/>
    <w:rsid w:val="00996110"/>
    <w:rsid w:val="009E1F95"/>
    <w:rsid w:val="009E3A3E"/>
    <w:rsid w:val="00A117B4"/>
    <w:rsid w:val="00A33BD2"/>
    <w:rsid w:val="00A420F8"/>
    <w:rsid w:val="00A93369"/>
    <w:rsid w:val="00AE2007"/>
    <w:rsid w:val="00B1160D"/>
    <w:rsid w:val="00B548E6"/>
    <w:rsid w:val="00B60EBE"/>
    <w:rsid w:val="00C2767C"/>
    <w:rsid w:val="00C37F76"/>
    <w:rsid w:val="00CB2D3C"/>
    <w:rsid w:val="00D17422"/>
    <w:rsid w:val="00D50FD2"/>
    <w:rsid w:val="00DA6E16"/>
    <w:rsid w:val="00DC33C1"/>
    <w:rsid w:val="00DE0F48"/>
    <w:rsid w:val="00DE1921"/>
    <w:rsid w:val="00E05FA2"/>
    <w:rsid w:val="00E26597"/>
    <w:rsid w:val="00E41A64"/>
    <w:rsid w:val="00E72ED9"/>
    <w:rsid w:val="00E85646"/>
    <w:rsid w:val="00E86E52"/>
    <w:rsid w:val="00EF4D0B"/>
    <w:rsid w:val="00EF6D06"/>
    <w:rsid w:val="00F33DDB"/>
    <w:rsid w:val="00F75E81"/>
    <w:rsid w:val="00F90029"/>
    <w:rsid w:val="00FA0DA4"/>
    <w:rsid w:val="00FD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7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A6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27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2717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90029"/>
    <w:rPr>
      <w:sz w:val="24"/>
      <w:szCs w:val="24"/>
    </w:rPr>
  </w:style>
  <w:style w:type="paragraph" w:styleId="2">
    <w:name w:val="Body Text 2"/>
    <w:basedOn w:val="a"/>
    <w:link w:val="20"/>
    <w:rsid w:val="008F6E05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F6E0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7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A6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27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2717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90029"/>
    <w:rPr>
      <w:sz w:val="24"/>
      <w:szCs w:val="24"/>
    </w:rPr>
  </w:style>
  <w:style w:type="paragraph" w:styleId="2">
    <w:name w:val="Body Text 2"/>
    <w:basedOn w:val="a"/>
    <w:link w:val="20"/>
    <w:rsid w:val="008F6E05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F6E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A5CC-E1D9-4BE7-8F8B-4B5DAA59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ПАТРИОТИЧЕСКОЙ И ТУРИСТСКОЙ ПЕСНИ</vt:lpstr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ПАТРИОТИЧЕСКОЙ И ТУРИСТСКОЙ ПЕСНИ</dc:title>
  <dc:creator>Zver</dc:creator>
  <cp:lastModifiedBy>Admin</cp:lastModifiedBy>
  <cp:revision>44</cp:revision>
  <cp:lastPrinted>2017-05-28T08:34:00Z</cp:lastPrinted>
  <dcterms:created xsi:type="dcterms:W3CDTF">2015-04-25T13:31:00Z</dcterms:created>
  <dcterms:modified xsi:type="dcterms:W3CDTF">2017-05-29T15:04:00Z</dcterms:modified>
</cp:coreProperties>
</file>